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C97" w14:textId="7280514B" w:rsidR="00450F9C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 C</w:t>
      </w:r>
      <w:r w:rsidRPr="007112C8">
        <w:rPr>
          <w:szCs w:val="24"/>
          <w:lang w:val="ro-RO" w:eastAsia="en-US"/>
        </w:rPr>
        <w:t xml:space="preserve">  (</w:t>
      </w:r>
      <w:proofErr w:type="spellStart"/>
      <w:r w:rsidRPr="007112C8">
        <w:rPr>
          <w:szCs w:val="24"/>
          <w:lang w:val="ro-RO" w:eastAsia="en-US"/>
        </w:rPr>
        <w:t>conţine</w:t>
      </w:r>
      <w:proofErr w:type="spellEnd"/>
      <w:r w:rsidRPr="007112C8">
        <w:rPr>
          <w:szCs w:val="24"/>
          <w:lang w:val="ro-RO" w:eastAsia="en-US"/>
        </w:rPr>
        <w:t xml:space="preserve"> anexele 1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2)</w:t>
      </w:r>
    </w:p>
    <w:p w14:paraId="14F3195B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tbl>
      <w:tblPr>
        <w:tblpPr w:leftFromText="180" w:rightFromText="180" w:vertAnchor="text" w:horzAnchor="margin" w:tblpXSpec="center" w:tblpY="6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1058EF8B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4D20746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711D692E" w14:textId="2B3CBAB3" w:rsidR="007112C8" w:rsidRPr="002A011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r w:rsidR="002A0117" w:rsidRPr="002A0117">
              <w:rPr>
                <w:sz w:val="22"/>
                <w:szCs w:val="20"/>
                <w:lang w:val="ro-RO" w:eastAsia="en-US"/>
              </w:rPr>
              <w:t xml:space="preserve">Pachet de instrumente de procesare </w:t>
            </w:r>
            <w:proofErr w:type="spellStart"/>
            <w:r w:rsidR="002A0117" w:rsidRPr="002A0117">
              <w:rPr>
                <w:sz w:val="22"/>
                <w:szCs w:val="20"/>
                <w:lang w:val="ro-RO" w:eastAsia="en-US"/>
              </w:rPr>
              <w:t>şi</w:t>
            </w:r>
            <w:proofErr w:type="spellEnd"/>
            <w:r w:rsidR="002A0117" w:rsidRPr="002A0117">
              <w:rPr>
                <w:sz w:val="22"/>
                <w:szCs w:val="20"/>
                <w:lang w:val="ro-RO" w:eastAsia="en-US"/>
              </w:rPr>
              <w:t xml:space="preserve"> analiză lingvistică pentru limba română</w:t>
            </w:r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5FD42ED2" w14:textId="77777777" w:rsidTr="00EA6414">
        <w:trPr>
          <w:trHeight w:val="300"/>
        </w:trPr>
        <w:tc>
          <w:tcPr>
            <w:tcW w:w="1492" w:type="dxa"/>
            <w:vAlign w:val="center"/>
          </w:tcPr>
          <w:p w14:paraId="3EEA5547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3ED65DF5" w14:textId="205BB30A" w:rsidR="007112C8" w:rsidRPr="007112C8" w:rsidRDefault="00A874DB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40DF5FB0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466BB0D" w14:textId="5D7F53BF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AA3129">
              <w:rPr>
                <w:iCs/>
                <w:sz w:val="22"/>
                <w:lang w:val="ro-RO" w:eastAsia="en-US"/>
              </w:rPr>
              <w:t>2.</w:t>
            </w:r>
          </w:p>
        </w:tc>
        <w:tc>
          <w:tcPr>
            <w:tcW w:w="1100" w:type="dxa"/>
            <w:vAlign w:val="center"/>
          </w:tcPr>
          <w:p w14:paraId="0422D2F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032CA2" w14:textId="77840F6F" w:rsidR="007112C8" w:rsidRPr="007112C8" w:rsidRDefault="007112C8" w:rsidP="00D50A67">
            <w:pPr>
              <w:jc w:val="center"/>
              <w:rPr>
                <w:sz w:val="22"/>
                <w:lang w:val="ro-RO" w:eastAsia="en-US"/>
              </w:rPr>
            </w:pPr>
            <w:r w:rsidRPr="00EA6414">
              <w:rPr>
                <w:sz w:val="22"/>
                <w:lang w:val="ro-RO" w:eastAsia="en-US"/>
              </w:rPr>
              <w:t xml:space="preserve">max. </w:t>
            </w:r>
            <w:r w:rsidRPr="00EA6414">
              <w:rPr>
                <w:i/>
                <w:sz w:val="22"/>
                <w:lang w:val="ro-RO" w:eastAsia="en-US"/>
              </w:rPr>
              <w:t>(</w:t>
            </w:r>
            <w:r w:rsidR="00D463CD">
              <w:rPr>
                <w:i/>
                <w:sz w:val="22"/>
                <w:lang w:val="ro-RO" w:eastAsia="en-US"/>
              </w:rPr>
              <w:t>24</w:t>
            </w:r>
            <w:r w:rsidR="00D50A67">
              <w:rPr>
                <w:i/>
                <w:sz w:val="22"/>
                <w:lang w:val="ro-RO" w:eastAsia="en-US"/>
              </w:rPr>
              <w:t xml:space="preserve"> </w:t>
            </w:r>
            <w:r w:rsidR="00D50A67" w:rsidRPr="00A7077D">
              <w:rPr>
                <w:i/>
                <w:sz w:val="22"/>
                <w:lang w:val="ro-RO" w:eastAsia="en-US"/>
              </w:rPr>
              <w:t>luni)</w:t>
            </w:r>
          </w:p>
        </w:tc>
      </w:tr>
    </w:tbl>
    <w:p w14:paraId="6A1524A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82CDA63" w14:textId="77777777" w:rsidR="007112C8" w:rsidRPr="007112C8" w:rsidRDefault="007112C8" w:rsidP="007112C8">
      <w:pPr>
        <w:jc w:val="left"/>
        <w:rPr>
          <w:sz w:val="16"/>
          <w:szCs w:val="16"/>
          <w:lang w:val="ro-RO" w:eastAsia="en-US"/>
        </w:rPr>
      </w:pPr>
    </w:p>
    <w:p w14:paraId="7BC2E420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7EB6897F" w14:textId="77777777" w:rsidR="007112C8" w:rsidRPr="007112C8" w:rsidRDefault="007112C8" w:rsidP="007112C8">
      <w:pPr>
        <w:jc w:val="left"/>
        <w:rPr>
          <w:b/>
          <w:bCs/>
          <w:szCs w:val="24"/>
          <w:lang w:val="ro-RO" w:eastAsia="en-US"/>
        </w:rPr>
      </w:pPr>
    </w:p>
    <w:p w14:paraId="3BC5C04D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C6F2ADB" w14:textId="77777777" w:rsidR="00A500E7" w:rsidRDefault="00A500E7" w:rsidP="00A500E7">
      <w:pPr>
        <w:rPr>
          <w:b/>
          <w:szCs w:val="24"/>
          <w:lang w:val="ro-RO" w:eastAsia="en-US"/>
        </w:rPr>
      </w:pPr>
    </w:p>
    <w:p w14:paraId="3FCBE814" w14:textId="77777777" w:rsidR="00A500E7" w:rsidRDefault="00A500E7" w:rsidP="00EA6414">
      <w:pPr>
        <w:rPr>
          <w:b/>
          <w:szCs w:val="24"/>
          <w:lang w:val="ro-RO" w:eastAsia="en-US"/>
        </w:rPr>
      </w:pPr>
    </w:p>
    <w:p w14:paraId="0C931CEA" w14:textId="77777777" w:rsidR="00A500E7" w:rsidRPr="00EA6414" w:rsidRDefault="00A500E7" w:rsidP="00A500E7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EA6414">
        <w:rPr>
          <w:rFonts w:asciiTheme="minorHAnsi" w:hAnsiTheme="minorHAnsi"/>
          <w:b/>
          <w:iCs/>
          <w:szCs w:val="24"/>
        </w:rPr>
        <w:t xml:space="preserve">Buget solicitat: </w:t>
      </w:r>
    </w:p>
    <w:p w14:paraId="02C8E1BA" w14:textId="77777777" w:rsidR="005E3EB8" w:rsidRPr="00EA6414" w:rsidRDefault="005E3EB8" w:rsidP="00CC037F">
      <w:pPr>
        <w:tabs>
          <w:tab w:val="left" w:pos="0"/>
        </w:tabs>
        <w:contextualSpacing/>
        <w:rPr>
          <w:i/>
        </w:rPr>
      </w:pPr>
      <w:r w:rsidRPr="00EA6414">
        <w:rPr>
          <w:i/>
        </w:rPr>
        <w:t xml:space="preserve">Se va prezenta și estimarea timpului alocat proiectului, de fiecare membru al echipei, în unități luni/membru. În cazul achiziţionării de noi echipamente cu o valoare mai mare de </w:t>
      </w:r>
      <w:r w:rsidR="00A531CC">
        <w:rPr>
          <w:i/>
        </w:rPr>
        <w:t xml:space="preserve">75.000 lei </w:t>
      </w:r>
      <w:r w:rsidRPr="00EA6414">
        <w:rPr>
          <w:i/>
        </w:rPr>
        <w:t>(</w:t>
      </w:r>
      <w:r w:rsidR="00A531CC">
        <w:rPr>
          <w:i/>
        </w:rPr>
        <w:t>pre</w:t>
      </w:r>
      <w:r w:rsidR="00A531CC">
        <w:rPr>
          <w:i/>
          <w:lang w:val="ro-RO"/>
        </w:rPr>
        <w:t xml:space="preserve">ț </w:t>
      </w:r>
      <w:proofErr w:type="spellStart"/>
      <w:r w:rsidR="00A531CC">
        <w:rPr>
          <w:i/>
          <w:lang w:val="ro-RO"/>
        </w:rPr>
        <w:t>fară</w:t>
      </w:r>
      <w:proofErr w:type="spellEnd"/>
      <w:r w:rsidRPr="00EA6414">
        <w:rPr>
          <w:i/>
        </w:rPr>
        <w:t xml:space="preserve">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539"/>
        <w:gridCol w:w="1858"/>
        <w:gridCol w:w="1825"/>
        <w:gridCol w:w="1806"/>
        <w:gridCol w:w="2010"/>
        <w:gridCol w:w="1562"/>
      </w:tblGrid>
      <w:tr w:rsidR="000E39C3" w:rsidRPr="00EA6414" w14:paraId="5B796DC6" w14:textId="77777777" w:rsidTr="00EB30E4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885031" w14:textId="77777777" w:rsidR="00A500E7" w:rsidRPr="00EA6414" w:rsidRDefault="00A500E7" w:rsidP="000C7081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EA641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0E39C3" w:rsidRPr="00EA6414" w14:paraId="242C3724" w14:textId="77777777" w:rsidTr="005E3EB8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14:paraId="5C752D27" w14:textId="77777777" w:rsidR="00A500E7" w:rsidRPr="00EA6414" w:rsidRDefault="00A500E7" w:rsidP="00EB30E4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14:paraId="16522469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14:paraId="684B918E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361BE461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7153760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EA641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14:paraId="33FA4B6C" w14:textId="77777777" w:rsidR="00A500E7" w:rsidRPr="00EA6414" w:rsidRDefault="00A500E7" w:rsidP="00EB30E4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0E39C3" w:rsidRPr="00EA6414" w14:paraId="644C4210" w14:textId="77777777" w:rsidTr="005E3EB8">
        <w:tc>
          <w:tcPr>
            <w:tcW w:w="723" w:type="pct"/>
            <w:shd w:val="clear" w:color="auto" w:fill="F2F2F2"/>
            <w:vAlign w:val="center"/>
          </w:tcPr>
          <w:p w14:paraId="4F4C2FCD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38D2AF8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05A3AE26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735CA9D0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4EB91BD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1C42DF32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C794B58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2519084" w14:textId="77777777" w:rsidTr="005E3EB8">
        <w:tc>
          <w:tcPr>
            <w:tcW w:w="723" w:type="pct"/>
            <w:vMerge w:val="restart"/>
            <w:shd w:val="clear" w:color="auto" w:fill="F2F2F2"/>
            <w:vAlign w:val="center"/>
          </w:tcPr>
          <w:p w14:paraId="29BD2520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584614E4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14:paraId="139C479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D745B9A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23EB0FAB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0BC4DC2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1A3F8803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5C781C5C" w14:textId="77777777" w:rsidTr="005E3EB8">
        <w:tc>
          <w:tcPr>
            <w:tcW w:w="723" w:type="pct"/>
            <w:vMerge/>
            <w:shd w:val="clear" w:color="auto" w:fill="F2F2F2"/>
            <w:vAlign w:val="center"/>
          </w:tcPr>
          <w:p w14:paraId="5E21DEFC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14:paraId="54744AE1" w14:textId="77777777" w:rsidR="00A500E7" w:rsidRPr="00EA6414" w:rsidRDefault="00A500E7" w:rsidP="00EB30E4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14:paraId="0C6971B5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443BE9A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498038CF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5710486C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26B72E4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0E39C3" w:rsidRPr="00EA6414" w14:paraId="1E1FBC9E" w14:textId="77777777" w:rsidTr="005E3EB8">
        <w:tc>
          <w:tcPr>
            <w:tcW w:w="1659" w:type="pct"/>
            <w:gridSpan w:val="2"/>
            <w:shd w:val="clear" w:color="auto" w:fill="F2F2F2"/>
            <w:vAlign w:val="center"/>
          </w:tcPr>
          <w:p w14:paraId="06E4CDD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EA641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14:paraId="12B97179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14:paraId="6F42E38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14:paraId="7420AC0E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14:paraId="24757D77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14:paraId="4A5AF2C1" w14:textId="77777777" w:rsidR="00A500E7" w:rsidRPr="00EA6414" w:rsidRDefault="00A500E7" w:rsidP="00EB30E4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14:paraId="4293BF75" w14:textId="77777777" w:rsidR="000E39C3" w:rsidRPr="00EA6414" w:rsidRDefault="000E39C3" w:rsidP="005E3EB8">
      <w:pPr>
        <w:rPr>
          <w:b/>
          <w:szCs w:val="24"/>
          <w:lang w:val="ro-RO" w:eastAsia="en-US"/>
        </w:rPr>
      </w:pPr>
    </w:p>
    <w:p w14:paraId="3924BEFA" w14:textId="77777777" w:rsidR="007112C8" w:rsidRPr="00EA6414" w:rsidRDefault="007112C8" w:rsidP="007112C8">
      <w:pPr>
        <w:jc w:val="left"/>
        <w:rPr>
          <w:b/>
          <w:szCs w:val="24"/>
          <w:lang w:val="ro-RO" w:eastAsia="en-US"/>
        </w:rPr>
      </w:pPr>
    </w:p>
    <w:p w14:paraId="51BF3DA2" w14:textId="77777777" w:rsidR="00A500E7" w:rsidRPr="000E39C3" w:rsidRDefault="00A500E7" w:rsidP="00A500E7">
      <w:pPr>
        <w:jc w:val="left"/>
        <w:rPr>
          <w:b/>
          <w:strike/>
          <w:color w:val="0000FF"/>
          <w:szCs w:val="24"/>
          <w:lang w:val="ro-RO" w:eastAsia="en-US"/>
        </w:rPr>
        <w:sectPr w:rsidR="00A500E7" w:rsidRPr="000E39C3" w:rsidSect="00283A0A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14:paraId="5D433515" w14:textId="1CA9798F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Y="1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99600C8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7658512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52F106D" w14:textId="3D1D451A" w:rsidR="007112C8" w:rsidRPr="00D50A67" w:rsidRDefault="009E2719" w:rsidP="002242FE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2A0117" w:rsidRPr="00D50A67">
              <w:rPr>
                <w:sz w:val="22"/>
                <w:szCs w:val="20"/>
                <w:lang w:val="ro-RO" w:eastAsia="en-US"/>
              </w:rPr>
              <w:t xml:space="preserve">Pachet de instrumente de procesare </w:t>
            </w:r>
            <w:proofErr w:type="spellStart"/>
            <w:r w:rsidR="002A0117" w:rsidRPr="00D50A67">
              <w:rPr>
                <w:sz w:val="22"/>
                <w:szCs w:val="20"/>
                <w:lang w:val="ro-RO" w:eastAsia="en-US"/>
              </w:rPr>
              <w:t>şi</w:t>
            </w:r>
            <w:proofErr w:type="spellEnd"/>
            <w:r w:rsidR="002A0117" w:rsidRPr="00D50A67">
              <w:rPr>
                <w:sz w:val="22"/>
                <w:szCs w:val="20"/>
                <w:lang w:val="ro-RO" w:eastAsia="en-US"/>
              </w:rPr>
              <w:t xml:space="preserve"> analiză lingvistică pentru limba română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2C47A9D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3AA8FB0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7FB33DD7" w14:textId="34790442" w:rsidR="007112C8" w:rsidRPr="007112C8" w:rsidRDefault="00A874DB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1A585C7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ADF0DED" w14:textId="7C3E15F2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AA3129">
              <w:rPr>
                <w:iCs/>
                <w:sz w:val="22"/>
                <w:lang w:val="ro-RO" w:eastAsia="en-US"/>
              </w:rPr>
              <w:t>2.</w:t>
            </w:r>
          </w:p>
        </w:tc>
        <w:tc>
          <w:tcPr>
            <w:tcW w:w="1100" w:type="dxa"/>
            <w:vAlign w:val="center"/>
          </w:tcPr>
          <w:p w14:paraId="6A2623B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543650BE" w14:textId="5EC28FAC" w:rsidR="007112C8" w:rsidRPr="007112C8" w:rsidRDefault="007112C8" w:rsidP="00CC037F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="00086439" w:rsidRPr="00086439">
              <w:rPr>
                <w:i/>
                <w:sz w:val="22"/>
                <w:lang w:val="ro-RO" w:eastAsia="en-US"/>
              </w:rPr>
              <w:t>(</w:t>
            </w:r>
            <w:r w:rsidR="00D463CD">
              <w:rPr>
                <w:i/>
                <w:sz w:val="22"/>
                <w:lang w:val="ro-RO" w:eastAsia="en-US"/>
              </w:rPr>
              <w:t>24</w:t>
            </w:r>
            <w:r w:rsidR="002A0117">
              <w:rPr>
                <w:i/>
                <w:sz w:val="22"/>
                <w:lang w:val="ro-RO" w:eastAsia="en-US"/>
              </w:rPr>
              <w:t xml:space="preserve"> luni</w:t>
            </w:r>
            <w:r w:rsidRPr="00A7077D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601774BB" w14:textId="77777777" w:rsidR="007112C8" w:rsidRPr="007112C8" w:rsidRDefault="007112C8" w:rsidP="007112C8">
      <w:pPr>
        <w:ind w:right="-38"/>
        <w:jc w:val="center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CATEGORII DE CHELTUIELI PREVĂZUTE PENTRU REALIZAREA PROIECTULUI</w:t>
      </w:r>
    </w:p>
    <w:p w14:paraId="7EE62231" w14:textId="77777777" w:rsidR="007112C8" w:rsidRPr="007112C8" w:rsidRDefault="007112C8" w:rsidP="007112C8">
      <w:pPr>
        <w:ind w:right="-38"/>
        <w:jc w:val="center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(conform  Hotărârii Guvernului nr. 134 / 2011):</w:t>
      </w:r>
    </w:p>
    <w:p w14:paraId="5DBAA01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B9CA0F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TOTAL: __________________ lei</w:t>
      </w:r>
    </w:p>
    <w:p w14:paraId="22D730CB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4779D29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in care: __________ lei buget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___________ lei </w:t>
      </w:r>
      <w:proofErr w:type="spellStart"/>
      <w:r w:rsidRPr="007112C8">
        <w:rPr>
          <w:szCs w:val="24"/>
          <w:lang w:val="ro-RO" w:eastAsia="en-US"/>
        </w:rPr>
        <w:t>cofinanţare</w:t>
      </w:r>
      <w:proofErr w:type="spellEnd"/>
      <w:r w:rsidRPr="007112C8">
        <w:rPr>
          <w:szCs w:val="24"/>
          <w:lang w:val="ro-RO" w:eastAsia="en-US"/>
        </w:rPr>
        <w:t>.</w:t>
      </w:r>
    </w:p>
    <w:p w14:paraId="6BD4F75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7112C8" w:rsidRPr="007112C8" w14:paraId="178A6F44" w14:textId="77777777" w:rsidTr="00283A0A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14:paraId="6421054A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14:paraId="61D4D580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14:paraId="3D0F85BD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Valoare </w:t>
            </w:r>
            <w:r w:rsidRPr="007112C8">
              <w:rPr>
                <w:szCs w:val="24"/>
                <w:lang w:val="ro-RO" w:eastAsia="en-US"/>
              </w:rPr>
              <w:t>(lei)</w:t>
            </w:r>
          </w:p>
        </w:tc>
      </w:tr>
      <w:tr w:rsidR="007112C8" w:rsidRPr="007112C8" w14:paraId="6DD67C5A" w14:textId="77777777" w:rsidTr="00283A0A">
        <w:trPr>
          <w:cantSplit/>
          <w:trHeight w:val="206"/>
        </w:trPr>
        <w:tc>
          <w:tcPr>
            <w:tcW w:w="720" w:type="dxa"/>
            <w:vMerge/>
          </w:tcPr>
          <w:p w14:paraId="34DB41BF" w14:textId="77777777" w:rsidR="007112C8" w:rsidRPr="007112C8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14:paraId="5A75FF26" w14:textId="77777777" w:rsidR="007112C8" w:rsidRPr="007112C8" w:rsidRDefault="007112C8" w:rsidP="007112C8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BCA289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14:paraId="15836C17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  <w:proofErr w:type="spellStart"/>
            <w:r w:rsidRPr="007112C8">
              <w:rPr>
                <w:szCs w:val="24"/>
                <w:lang w:val="ro-RO" w:eastAsia="en-US"/>
              </w:rPr>
              <w:t>cofinanţare</w:t>
            </w:r>
            <w:proofErr w:type="spellEnd"/>
          </w:p>
        </w:tc>
      </w:tr>
      <w:tr w:rsidR="007112C8" w:rsidRPr="007112C8" w14:paraId="7DAB0B67" w14:textId="77777777" w:rsidTr="00283A0A">
        <w:trPr>
          <w:trHeight w:val="315"/>
        </w:trPr>
        <w:tc>
          <w:tcPr>
            <w:tcW w:w="9720" w:type="dxa"/>
            <w:gridSpan w:val="4"/>
            <w:vAlign w:val="center"/>
          </w:tcPr>
          <w:p w14:paraId="586D8C45" w14:textId="51034ED9" w:rsidR="007112C8" w:rsidRPr="007112C8" w:rsidRDefault="00A874DB" w:rsidP="007112C8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4</w:t>
            </w:r>
          </w:p>
        </w:tc>
      </w:tr>
      <w:tr w:rsidR="007112C8" w:rsidRPr="007112C8" w14:paraId="5E7CAE10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25E1748B" w14:textId="77777777" w:rsidR="007112C8" w:rsidRPr="007112C8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5540B15E" w14:textId="77777777" w:rsidR="007112C8" w:rsidRPr="00481244" w:rsidRDefault="007112C8" w:rsidP="007112C8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2DE137D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4273082" w14:textId="77777777" w:rsidR="007112C8" w:rsidRPr="007112C8" w:rsidRDefault="007112C8" w:rsidP="007112C8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40F7966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702E768C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4186D7CA" w14:textId="77777777" w:rsidR="007645B9" w:rsidRPr="007112C8" w:rsidRDefault="007645B9" w:rsidP="007645B9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</w:t>
            </w:r>
            <w:r w:rsidRPr="007112C8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14:paraId="6D112ED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73E8209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5A4F6495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20B107A3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427EB9ED" w14:textId="77777777" w:rsidR="007645B9" w:rsidRPr="001A6993" w:rsidRDefault="007645B9" w:rsidP="007645B9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12AF9E67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65C9F1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624F531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2D28976" w14:textId="77777777" w:rsidR="007645B9" w:rsidRPr="002868E2" w:rsidRDefault="007645B9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51F04BD5" w14:textId="77777777" w:rsidR="007645B9" w:rsidRPr="00481244" w:rsidRDefault="007645B9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0A9A0DA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30AD9B8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596EA5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18328A3F" w14:textId="77777777" w:rsidR="007645B9" w:rsidRPr="002868E2" w:rsidRDefault="007645B9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65EE48E8" w14:textId="77777777" w:rsidR="007645B9" w:rsidRPr="00481244" w:rsidRDefault="007645B9" w:rsidP="00481244">
            <w:pPr>
              <w:jc w:val="right"/>
              <w:rPr>
                <w:i/>
              </w:rPr>
            </w:pPr>
            <w:r w:rsidRPr="00481244">
              <w:rPr>
                <w:i/>
              </w:rPr>
              <w:t xml:space="preserve">--alte cheltuieli </w:t>
            </w:r>
            <w:r w:rsidR="00481244" w:rsidRPr="00481244">
              <w:rPr>
                <w:i/>
              </w:rPr>
              <w:t>cu</w:t>
            </w:r>
            <w:r w:rsidRPr="00481244">
              <w:rPr>
                <w:i/>
              </w:rPr>
              <w:t xml:space="preserve"> capital</w:t>
            </w:r>
            <w:r w:rsidR="00481244" w:rsidRPr="00481244">
              <w:rPr>
                <w:i/>
              </w:rPr>
              <w:t>ul</w:t>
            </w:r>
          </w:p>
        </w:tc>
        <w:tc>
          <w:tcPr>
            <w:tcW w:w="1560" w:type="dxa"/>
            <w:vAlign w:val="center"/>
          </w:tcPr>
          <w:p w14:paraId="016FEB10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D99852D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000FB980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9A7D1A2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46221422" w14:textId="77777777" w:rsidR="007645B9" w:rsidRPr="001A6993" w:rsidRDefault="007645B9" w:rsidP="007645B9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246B45D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2638C7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685D073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64C0CEF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5E9917D2" w14:textId="77777777" w:rsidR="007645B9" w:rsidRPr="001A6993" w:rsidRDefault="007645B9" w:rsidP="007645B9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3233C99A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7C9EB8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2F5F3EE5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53EB724C" w14:textId="77777777" w:rsidR="007645B9" w:rsidRPr="002868E2" w:rsidRDefault="007645B9" w:rsidP="007645B9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0A8C9DDC" w14:textId="77777777" w:rsidR="007645B9" w:rsidRPr="00481244" w:rsidRDefault="007645B9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</w:t>
            </w:r>
            <w:r w:rsidR="002868E2" w:rsidRPr="00481244">
              <w:rPr>
                <w:i/>
              </w:rPr>
              <w:t>-</w:t>
            </w:r>
            <w:r w:rsidRPr="00481244">
              <w:rPr>
                <w:i/>
              </w:rPr>
              <w:t xml:space="preserve"> cheltuieli de subcontractare (max. 15%)</w:t>
            </w:r>
          </w:p>
        </w:tc>
        <w:tc>
          <w:tcPr>
            <w:tcW w:w="1560" w:type="dxa"/>
            <w:vAlign w:val="center"/>
          </w:tcPr>
          <w:p w14:paraId="4F90C901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07BFB2B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24B681B3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3FC995A" w14:textId="77777777" w:rsidR="007645B9" w:rsidRPr="002868E2" w:rsidRDefault="002868E2" w:rsidP="007645B9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3C9405F2" w14:textId="77777777" w:rsidR="007645B9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15B4FAE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B09DED5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0E0BFDB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089A6E39" w14:textId="77777777" w:rsidR="002868E2" w:rsidRPr="002868E2" w:rsidRDefault="002868E2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27832B0B" w14:textId="77777777" w:rsidR="002868E2" w:rsidRPr="00481244" w:rsidRDefault="002868E2" w:rsidP="002868E2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6E171085" w14:textId="77777777" w:rsidR="002868E2" w:rsidRPr="007112C8" w:rsidRDefault="002868E2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5E1C21F" w14:textId="77777777" w:rsidR="002868E2" w:rsidRPr="007112C8" w:rsidRDefault="002868E2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7D0DFD8D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092D0EED" w14:textId="77777777" w:rsidR="007645B9" w:rsidRPr="007112C8" w:rsidRDefault="007645B9" w:rsidP="007645B9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20A24FD3" w14:textId="30001730" w:rsidR="007645B9" w:rsidRPr="00481244" w:rsidRDefault="007645B9" w:rsidP="007645B9">
            <w:pPr>
              <w:rPr>
                <w:b/>
              </w:rPr>
            </w:pPr>
            <w:r w:rsidRPr="00481244">
              <w:rPr>
                <w:b/>
              </w:rPr>
              <w:t xml:space="preserve">cheltuieli indirecte (regie) </w:t>
            </w:r>
            <w:r w:rsidR="003D5FDB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60" w:type="dxa"/>
            <w:vAlign w:val="center"/>
          </w:tcPr>
          <w:p w14:paraId="0DDD0E33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4766502" w14:textId="77777777" w:rsidR="007645B9" w:rsidRPr="007112C8" w:rsidRDefault="007645B9" w:rsidP="007645B9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7645B9" w:rsidRPr="007112C8" w14:paraId="4D81511A" w14:textId="77777777" w:rsidTr="00283A0A">
        <w:trPr>
          <w:trHeight w:val="315"/>
        </w:trPr>
        <w:tc>
          <w:tcPr>
            <w:tcW w:w="9720" w:type="dxa"/>
            <w:gridSpan w:val="4"/>
            <w:vAlign w:val="center"/>
          </w:tcPr>
          <w:p w14:paraId="1CC505EF" w14:textId="7634254C" w:rsidR="007645B9" w:rsidRPr="007112C8" w:rsidRDefault="007645B9" w:rsidP="00640856">
            <w:pPr>
              <w:jc w:val="center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Anul </w:t>
            </w:r>
            <w:r w:rsidR="002A183F">
              <w:rPr>
                <w:b/>
                <w:szCs w:val="24"/>
                <w:lang w:val="ro-RO" w:eastAsia="en-US"/>
              </w:rPr>
              <w:t>II - 2025</w:t>
            </w:r>
          </w:p>
        </w:tc>
      </w:tr>
      <w:tr w:rsidR="002868E2" w:rsidRPr="007112C8" w14:paraId="37FA406C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751143E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14:paraId="32663574" w14:textId="77777777" w:rsidR="002868E2" w:rsidRPr="00481244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14:paraId="161D82D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530B0C6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533392FF" w14:textId="77777777" w:rsidTr="00283A0A">
        <w:trPr>
          <w:trHeight w:val="315"/>
        </w:trPr>
        <w:tc>
          <w:tcPr>
            <w:tcW w:w="720" w:type="dxa"/>
            <w:vAlign w:val="center"/>
          </w:tcPr>
          <w:p w14:paraId="1686345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14:paraId="3591F366" w14:textId="77777777" w:rsidR="002868E2" w:rsidRPr="007112C8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481244">
              <w:rPr>
                <w:b/>
                <w:szCs w:val="24"/>
                <w:lang w:val="ro-RO" w:eastAsia="en-US"/>
              </w:rPr>
              <w:t>cheltuieli cu logistica,</w:t>
            </w:r>
            <w:r w:rsidRPr="007112C8">
              <w:rPr>
                <w:szCs w:val="24"/>
                <w:lang w:val="ro-RO" w:eastAsia="en-US"/>
              </w:rPr>
              <w:t xml:space="preserve"> din care:</w:t>
            </w:r>
          </w:p>
        </w:tc>
        <w:tc>
          <w:tcPr>
            <w:tcW w:w="1560" w:type="dxa"/>
            <w:vAlign w:val="center"/>
          </w:tcPr>
          <w:p w14:paraId="3B33601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CF9B8CE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9500B44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7C9B2A8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1</w:t>
            </w:r>
          </w:p>
        </w:tc>
        <w:tc>
          <w:tcPr>
            <w:tcW w:w="5880" w:type="dxa"/>
          </w:tcPr>
          <w:p w14:paraId="67BAB050" w14:textId="77777777" w:rsidR="002868E2" w:rsidRPr="001A6993" w:rsidRDefault="002868E2" w:rsidP="002868E2">
            <w:r w:rsidRPr="001A6993">
              <w:t>- cheltuieli de capital</w:t>
            </w:r>
          </w:p>
        </w:tc>
        <w:tc>
          <w:tcPr>
            <w:tcW w:w="1560" w:type="dxa"/>
            <w:vAlign w:val="center"/>
          </w:tcPr>
          <w:p w14:paraId="000AED45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3D1B6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7666BD23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1ECD0B91" w14:textId="77777777" w:rsidR="002868E2" w:rsidRPr="002868E2" w:rsidRDefault="002868E2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1</w:t>
            </w:r>
          </w:p>
        </w:tc>
        <w:tc>
          <w:tcPr>
            <w:tcW w:w="5880" w:type="dxa"/>
          </w:tcPr>
          <w:p w14:paraId="3B4187AD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echipamente</w:t>
            </w:r>
          </w:p>
        </w:tc>
        <w:tc>
          <w:tcPr>
            <w:tcW w:w="1560" w:type="dxa"/>
            <w:vAlign w:val="center"/>
          </w:tcPr>
          <w:p w14:paraId="5BFED50F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A4078CA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59A6696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5E72ED29" w14:textId="77777777" w:rsidR="002868E2" w:rsidRPr="002868E2" w:rsidRDefault="002868E2" w:rsidP="002868E2">
            <w:pPr>
              <w:jc w:val="righ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1.2</w:t>
            </w:r>
          </w:p>
        </w:tc>
        <w:tc>
          <w:tcPr>
            <w:tcW w:w="5880" w:type="dxa"/>
          </w:tcPr>
          <w:p w14:paraId="7A012B10" w14:textId="77777777" w:rsidR="002868E2" w:rsidRPr="00481244" w:rsidRDefault="002868E2" w:rsidP="00481244">
            <w:pPr>
              <w:jc w:val="right"/>
              <w:rPr>
                <w:i/>
              </w:rPr>
            </w:pPr>
            <w:r w:rsidRPr="00481244">
              <w:rPr>
                <w:i/>
              </w:rPr>
              <w:t xml:space="preserve">--alte cheltuieli </w:t>
            </w:r>
            <w:r w:rsidR="00481244" w:rsidRPr="00481244">
              <w:rPr>
                <w:i/>
              </w:rPr>
              <w:t>cu</w:t>
            </w:r>
            <w:r w:rsidRPr="00481244">
              <w:rPr>
                <w:i/>
              </w:rPr>
              <w:t xml:space="preserve"> capital</w:t>
            </w:r>
            <w:r w:rsidR="00481244" w:rsidRPr="00481244">
              <w:rPr>
                <w:i/>
              </w:rPr>
              <w:t>ul</w:t>
            </w:r>
          </w:p>
        </w:tc>
        <w:tc>
          <w:tcPr>
            <w:tcW w:w="1560" w:type="dxa"/>
            <w:vAlign w:val="center"/>
          </w:tcPr>
          <w:p w14:paraId="19DDF79B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370B345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401781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F5E6088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2</w:t>
            </w:r>
          </w:p>
        </w:tc>
        <w:tc>
          <w:tcPr>
            <w:tcW w:w="5880" w:type="dxa"/>
          </w:tcPr>
          <w:p w14:paraId="72AA2BA7" w14:textId="77777777" w:rsidR="002868E2" w:rsidRPr="001A6993" w:rsidRDefault="002868E2" w:rsidP="002868E2">
            <w:r w:rsidRPr="001A6993">
              <w:t>- cheltuieli privind stocurile</w:t>
            </w:r>
          </w:p>
        </w:tc>
        <w:tc>
          <w:tcPr>
            <w:tcW w:w="1560" w:type="dxa"/>
            <w:vAlign w:val="center"/>
          </w:tcPr>
          <w:p w14:paraId="0559953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58BF0A78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7E7764EC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7698DD5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2.3</w:t>
            </w:r>
          </w:p>
        </w:tc>
        <w:tc>
          <w:tcPr>
            <w:tcW w:w="5880" w:type="dxa"/>
          </w:tcPr>
          <w:p w14:paraId="6772FF0A" w14:textId="77777777" w:rsidR="002868E2" w:rsidRPr="001A6993" w:rsidRDefault="002868E2" w:rsidP="002868E2">
            <w:r w:rsidRPr="001A6993">
              <w:t>- cheltuieli cu servicii executate de terţi, din care:</w:t>
            </w:r>
          </w:p>
        </w:tc>
        <w:tc>
          <w:tcPr>
            <w:tcW w:w="1560" w:type="dxa"/>
            <w:vAlign w:val="center"/>
          </w:tcPr>
          <w:p w14:paraId="41AF1A98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759C0BA3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433EECFE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4567A38D" w14:textId="77777777" w:rsidR="002868E2" w:rsidRPr="002868E2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1</w:t>
            </w:r>
          </w:p>
        </w:tc>
        <w:tc>
          <w:tcPr>
            <w:tcW w:w="5880" w:type="dxa"/>
          </w:tcPr>
          <w:p w14:paraId="33FA2EC4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 cheltuieli de subcontractare (max. 15%)</w:t>
            </w:r>
          </w:p>
        </w:tc>
        <w:tc>
          <w:tcPr>
            <w:tcW w:w="1560" w:type="dxa"/>
            <w:vAlign w:val="center"/>
          </w:tcPr>
          <w:p w14:paraId="1FE0E72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211784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603A4161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60169986" w14:textId="77777777" w:rsidR="002868E2" w:rsidRPr="002868E2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2868E2">
              <w:rPr>
                <w:szCs w:val="24"/>
                <w:lang w:val="ro-RO" w:eastAsia="en-US"/>
              </w:rPr>
              <w:t>2.3.2</w:t>
            </w:r>
          </w:p>
        </w:tc>
        <w:tc>
          <w:tcPr>
            <w:tcW w:w="5880" w:type="dxa"/>
          </w:tcPr>
          <w:p w14:paraId="5E0C8DEF" w14:textId="77777777" w:rsidR="002868E2" w:rsidRPr="00481244" w:rsidRDefault="002868E2" w:rsidP="002868E2">
            <w:pPr>
              <w:jc w:val="right"/>
              <w:rPr>
                <w:i/>
              </w:rPr>
            </w:pPr>
            <w:r w:rsidRPr="00481244">
              <w:rPr>
                <w:i/>
              </w:rPr>
              <w:t>--alte cheltuieli cu serviciile executate de terți</w:t>
            </w:r>
          </w:p>
        </w:tc>
        <w:tc>
          <w:tcPr>
            <w:tcW w:w="1560" w:type="dxa"/>
            <w:vAlign w:val="center"/>
          </w:tcPr>
          <w:p w14:paraId="22ADE50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0437801B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18F78F8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35EB2192" w14:textId="77777777" w:rsidR="002868E2" w:rsidRPr="002868E2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2868E2">
              <w:rPr>
                <w:b/>
                <w:szCs w:val="24"/>
                <w:lang w:val="ro-RO" w:eastAsia="en-US"/>
              </w:rPr>
              <w:t>3</w:t>
            </w:r>
            <w:r>
              <w:rPr>
                <w:b/>
                <w:szCs w:val="24"/>
                <w:lang w:val="ro-RO" w:eastAsia="en-US"/>
              </w:rPr>
              <w:t>.</w:t>
            </w:r>
          </w:p>
        </w:tc>
        <w:tc>
          <w:tcPr>
            <w:tcW w:w="5880" w:type="dxa"/>
          </w:tcPr>
          <w:p w14:paraId="1873B722" w14:textId="77777777" w:rsidR="002868E2" w:rsidRPr="00481244" w:rsidRDefault="002868E2" w:rsidP="002868E2">
            <w:pPr>
              <w:jc w:val="left"/>
              <w:rPr>
                <w:b/>
              </w:rPr>
            </w:pPr>
            <w:r w:rsidRPr="00481244">
              <w:rPr>
                <w:b/>
              </w:rPr>
              <w:t>cheltuieli de deplasare</w:t>
            </w:r>
          </w:p>
        </w:tc>
        <w:tc>
          <w:tcPr>
            <w:tcW w:w="1560" w:type="dxa"/>
            <w:vAlign w:val="center"/>
          </w:tcPr>
          <w:p w14:paraId="2A4545B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3E8FE6A1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2A8F46F4" w14:textId="77777777" w:rsidTr="003A2EFF">
        <w:trPr>
          <w:trHeight w:val="315"/>
        </w:trPr>
        <w:tc>
          <w:tcPr>
            <w:tcW w:w="720" w:type="dxa"/>
            <w:vAlign w:val="center"/>
          </w:tcPr>
          <w:p w14:paraId="68208AB2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</w:tcPr>
          <w:p w14:paraId="4375CF3E" w14:textId="0E86471C" w:rsidR="002868E2" w:rsidRPr="00481244" w:rsidRDefault="002868E2" w:rsidP="002868E2">
            <w:pPr>
              <w:rPr>
                <w:b/>
              </w:rPr>
            </w:pPr>
            <w:r w:rsidRPr="00481244">
              <w:rPr>
                <w:b/>
              </w:rPr>
              <w:t>cheltuieli indirecte (regie)</w:t>
            </w:r>
            <w:r w:rsidR="003D5FDB">
              <w:rPr>
                <w:b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99C4BA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1C0FF0A2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1BF083C" w14:textId="77777777" w:rsidTr="00283A0A">
        <w:trPr>
          <w:trHeight w:val="315"/>
        </w:trPr>
        <w:tc>
          <w:tcPr>
            <w:tcW w:w="6600" w:type="dxa"/>
            <w:gridSpan w:val="2"/>
            <w:vAlign w:val="center"/>
          </w:tcPr>
          <w:p w14:paraId="55A1B8C9" w14:textId="78305883" w:rsidR="002868E2" w:rsidRPr="007112C8" w:rsidRDefault="002868E2" w:rsidP="002868E2">
            <w:pPr>
              <w:jc w:val="left"/>
              <w:rPr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 xml:space="preserve">Total anul </w:t>
            </w:r>
            <w:r w:rsidR="002A183F">
              <w:rPr>
                <w:b/>
                <w:szCs w:val="24"/>
                <w:lang w:val="ro-RO" w:eastAsia="en-US"/>
              </w:rPr>
              <w:t>II</w:t>
            </w:r>
          </w:p>
        </w:tc>
        <w:tc>
          <w:tcPr>
            <w:tcW w:w="1560" w:type="dxa"/>
            <w:vAlign w:val="center"/>
          </w:tcPr>
          <w:p w14:paraId="383ACF10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43265CB3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2868E2" w:rsidRPr="007112C8" w14:paraId="3B9E2A06" w14:textId="77777777" w:rsidTr="00283A0A">
        <w:trPr>
          <w:trHeight w:val="315"/>
        </w:trPr>
        <w:tc>
          <w:tcPr>
            <w:tcW w:w="6600" w:type="dxa"/>
            <w:gridSpan w:val="2"/>
            <w:vAlign w:val="center"/>
          </w:tcPr>
          <w:p w14:paraId="08ABAB09" w14:textId="77777777" w:rsidR="002868E2" w:rsidRPr="007112C8" w:rsidRDefault="002868E2" w:rsidP="002868E2">
            <w:pPr>
              <w:jc w:val="left"/>
              <w:rPr>
                <w:b/>
                <w:szCs w:val="24"/>
                <w:lang w:val="ro-RO" w:eastAsia="en-US"/>
              </w:rPr>
            </w:pPr>
            <w:r w:rsidRPr="007112C8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14:paraId="3CCD2574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14:paraId="25229AED" w14:textId="77777777" w:rsidR="002868E2" w:rsidRPr="007112C8" w:rsidRDefault="002868E2" w:rsidP="002868E2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14:paraId="3DBEFD4C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30833A2" w14:textId="77777777" w:rsidR="007112C8" w:rsidRPr="007112C8" w:rsidRDefault="007112C8" w:rsidP="007112C8">
      <w:pPr>
        <w:jc w:val="left"/>
        <w:rPr>
          <w:szCs w:val="24"/>
          <w:lang w:val="ro-RO" w:eastAsia="en-US"/>
        </w:rPr>
        <w:sectPr w:rsidR="007112C8" w:rsidRPr="007112C8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14:paraId="4CB1C4B0" w14:textId="77777777" w:rsidR="007112C8" w:rsidRPr="007112C8" w:rsidRDefault="007112C8" w:rsidP="007112C8">
      <w:pPr>
        <w:jc w:val="left"/>
        <w:rPr>
          <w:b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lastRenderedPageBreak/>
        <w:t>Formular C, anexa 2</w:t>
      </w:r>
    </w:p>
    <w:p w14:paraId="5AD370EC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</w:p>
    <w:p w14:paraId="7C9FF788" w14:textId="77777777" w:rsidR="007112C8" w:rsidRPr="007112C8" w:rsidRDefault="007112C8" w:rsidP="007112C8">
      <w:pPr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PLANUL DE  REALIZARE  A  PROIECTULUI</w:t>
      </w:r>
    </w:p>
    <w:p w14:paraId="1FE8088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W w:w="10080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000"/>
        <w:gridCol w:w="1500"/>
        <w:gridCol w:w="2100"/>
        <w:gridCol w:w="1100"/>
        <w:gridCol w:w="1780"/>
      </w:tblGrid>
      <w:tr w:rsidR="007112C8" w:rsidRPr="007112C8" w14:paraId="2B061E33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39C0114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14:paraId="32E23488" w14:textId="7F6AB293" w:rsidR="007112C8" w:rsidRPr="00D50A67" w:rsidRDefault="009E2719">
            <w:pPr>
              <w:jc w:val="left"/>
              <w:rPr>
                <w:bCs/>
                <w:sz w:val="22"/>
                <w:szCs w:val="20"/>
                <w:lang w:val="ro-RO" w:eastAsia="en-US"/>
              </w:rPr>
            </w:pPr>
            <w:r w:rsidRPr="00D50A67">
              <w:rPr>
                <w:sz w:val="22"/>
                <w:szCs w:val="20"/>
                <w:lang w:val="ro-RO" w:eastAsia="en-US"/>
              </w:rPr>
              <w:t>„</w:t>
            </w:r>
            <w:r w:rsidR="002A0117" w:rsidRPr="00D50A67">
              <w:rPr>
                <w:sz w:val="22"/>
                <w:szCs w:val="20"/>
                <w:lang w:val="ro-RO" w:eastAsia="en-US"/>
              </w:rPr>
              <w:t xml:space="preserve">Pachet de instrumente de procesare </w:t>
            </w:r>
            <w:proofErr w:type="spellStart"/>
            <w:r w:rsidR="002A0117" w:rsidRPr="00D50A67">
              <w:rPr>
                <w:sz w:val="22"/>
                <w:szCs w:val="20"/>
                <w:lang w:val="ro-RO" w:eastAsia="en-US"/>
              </w:rPr>
              <w:t>şi</w:t>
            </w:r>
            <w:proofErr w:type="spellEnd"/>
            <w:r w:rsidR="002A0117" w:rsidRPr="00D50A67">
              <w:rPr>
                <w:sz w:val="22"/>
                <w:szCs w:val="20"/>
                <w:lang w:val="ro-RO" w:eastAsia="en-US"/>
              </w:rPr>
              <w:t xml:space="preserve"> analiză lingvistică pentru limba română</w:t>
            </w:r>
            <w:r w:rsidRPr="00D50A6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7112C8" w:rsidRPr="007112C8" w14:paraId="4F00238A" w14:textId="77777777" w:rsidTr="00283A0A">
        <w:trPr>
          <w:trHeight w:val="300"/>
        </w:trPr>
        <w:tc>
          <w:tcPr>
            <w:tcW w:w="1600" w:type="dxa"/>
            <w:vAlign w:val="center"/>
          </w:tcPr>
          <w:p w14:paraId="24C1475F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00" w:type="dxa"/>
            <w:vAlign w:val="center"/>
          </w:tcPr>
          <w:p w14:paraId="25DBCDDF" w14:textId="55E89977" w:rsidR="007112C8" w:rsidRPr="007112C8" w:rsidRDefault="00A874DB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500" w:type="dxa"/>
            <w:vAlign w:val="center"/>
          </w:tcPr>
          <w:p w14:paraId="7C75ACFD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2100" w:type="dxa"/>
            <w:vAlign w:val="center"/>
          </w:tcPr>
          <w:p w14:paraId="497A62F7" w14:textId="599EFE06" w:rsidR="007112C8" w:rsidRPr="007112C8" w:rsidRDefault="007112C8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 w:rsidR="00AA3129">
              <w:rPr>
                <w:iCs/>
                <w:sz w:val="22"/>
                <w:lang w:val="ro-RO" w:eastAsia="en-US"/>
              </w:rPr>
              <w:t>2.</w:t>
            </w:r>
          </w:p>
        </w:tc>
        <w:tc>
          <w:tcPr>
            <w:tcW w:w="1100" w:type="dxa"/>
            <w:vAlign w:val="center"/>
          </w:tcPr>
          <w:p w14:paraId="77337DB6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0D6AA31C" w14:textId="71057400" w:rsidR="007112C8" w:rsidRPr="00D50A67" w:rsidRDefault="007112C8" w:rsidP="00053C64">
            <w:pPr>
              <w:jc w:val="center"/>
              <w:rPr>
                <w:sz w:val="22"/>
                <w:lang w:val="ro-RO" w:eastAsia="en-US"/>
              </w:rPr>
            </w:pPr>
            <w:r w:rsidRPr="00D50A67">
              <w:rPr>
                <w:sz w:val="22"/>
                <w:lang w:val="ro-RO" w:eastAsia="en-US"/>
              </w:rPr>
              <w:t xml:space="preserve">max. </w:t>
            </w:r>
            <w:r w:rsidRPr="00D50A67">
              <w:rPr>
                <w:i/>
                <w:sz w:val="22"/>
                <w:lang w:val="ro-RO" w:eastAsia="en-US"/>
              </w:rPr>
              <w:t>(</w:t>
            </w:r>
            <w:r w:rsidR="005A19F8" w:rsidRPr="00D50A67">
              <w:rPr>
                <w:i/>
                <w:sz w:val="22"/>
                <w:lang w:val="ro-RO" w:eastAsia="en-US"/>
              </w:rPr>
              <w:t>2</w:t>
            </w:r>
            <w:r w:rsidR="00D463CD">
              <w:rPr>
                <w:i/>
                <w:sz w:val="22"/>
                <w:lang w:val="ro-RO" w:eastAsia="en-US"/>
              </w:rPr>
              <w:t>4</w:t>
            </w:r>
            <w:r w:rsidR="00EA6414" w:rsidRPr="00D50A67">
              <w:rPr>
                <w:i/>
                <w:sz w:val="22"/>
                <w:lang w:val="ro-RO" w:eastAsia="en-US"/>
              </w:rPr>
              <w:t xml:space="preserve"> </w:t>
            </w:r>
            <w:r w:rsidRPr="00D50A67">
              <w:rPr>
                <w:i/>
                <w:sz w:val="22"/>
                <w:lang w:val="ro-RO" w:eastAsia="en-US"/>
              </w:rPr>
              <w:t>luni)</w:t>
            </w:r>
          </w:p>
        </w:tc>
      </w:tr>
    </w:tbl>
    <w:p w14:paraId="5360521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139A727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BCE4D8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2868E2" w:rsidRPr="00911E44" w14:paraId="2CF6983E" w14:textId="77777777" w:rsidTr="003A2EFF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47FE22C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39146E1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14:paraId="5FCFC2A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Activităţi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06BE5F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14:paraId="06616E3A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CE5D77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14:paraId="21E4997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9E12288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2868E2" w:rsidRPr="00911E44" w14:paraId="1576B0F6" w14:textId="77777777" w:rsidTr="003A2EFF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B3B5E6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7FA0C9F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70E5F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443226E4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30AD89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23D193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2BE180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2868E2" w:rsidRPr="00911E44" w14:paraId="6FBC16D8" w14:textId="77777777" w:rsidTr="003A2EFF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14:paraId="056F8F75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23DF36ED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54AD72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14:paraId="632C975B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B773FF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9D3B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6C7B76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proofErr w:type="spellStart"/>
            <w:r w:rsidRPr="00911E44">
              <w:rPr>
                <w:b/>
                <w:sz w:val="22"/>
                <w:lang w:val="ro-RO" w:eastAsia="en-US"/>
              </w:rPr>
              <w:t>Finanţare</w:t>
            </w:r>
            <w:proofErr w:type="spellEnd"/>
            <w:r w:rsidRPr="00911E44">
              <w:rPr>
                <w:b/>
                <w:sz w:val="22"/>
                <w:lang w:val="ro-RO" w:eastAsia="en-US"/>
              </w:rPr>
              <w:t xml:space="preserve">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91F21" w14:textId="77777777" w:rsidR="002868E2" w:rsidRPr="00911E44" w:rsidRDefault="002868E2" w:rsidP="003A2EFF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  <w:proofErr w:type="spellStart"/>
            <w:r w:rsidRPr="00911E44">
              <w:rPr>
                <w:b/>
                <w:sz w:val="22"/>
                <w:lang w:val="ro-RO" w:eastAsia="en-US"/>
              </w:rPr>
              <w:t>Cofinanţare</w:t>
            </w:r>
            <w:proofErr w:type="spellEnd"/>
          </w:p>
        </w:tc>
      </w:tr>
      <w:tr w:rsidR="002868E2" w:rsidRPr="00911E44" w14:paraId="2A6D4D3A" w14:textId="77777777" w:rsidTr="003A2EFF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14:paraId="1DC53ED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F7B4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138B4E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14:paraId="5AD42426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7BA68A" w14:textId="77777777" w:rsidR="002868E2" w:rsidRPr="00911E44" w:rsidRDefault="002868E2" w:rsidP="003A2EFF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0C2B6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C45F" w14:textId="77777777" w:rsidR="002868E2" w:rsidRPr="00911E44" w:rsidRDefault="002868E2" w:rsidP="003A2EFF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148D" w14:textId="77777777" w:rsidR="002868E2" w:rsidRPr="00911E44" w:rsidRDefault="002868E2" w:rsidP="003A2EFF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2868E2" w:rsidRPr="00911E44" w14:paraId="3714434C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3E386D8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14:paraId="15CDD9FD" w14:textId="56627C9B" w:rsidR="002868E2" w:rsidRPr="00911E44" w:rsidRDefault="00A874DB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580" w:type="dxa"/>
            <w:shd w:val="clear" w:color="auto" w:fill="auto"/>
          </w:tcPr>
          <w:p w14:paraId="153076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3F2A8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54F339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A7B0AB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5CBD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78EE8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62EC6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436F8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F669B92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3E6AE52A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E64DC8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42BD1D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5DB1A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4AB9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E7462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B038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4653958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C1AF9FF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1F55E98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A8E1D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6ABE6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C17A4C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8351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976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14CF6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A10EC8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4A55D52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9DE76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6E73D2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5E0A1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B512A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980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ED887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A007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0B626B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64E2D2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0277A5B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8D9D3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24D554F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7299E5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B9CD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AD05F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CB923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6E1FF3BB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6F9589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76C92FCF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3C21EB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60EE08D0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6D5089A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7CB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F9240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E9103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12098323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AD64066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715F7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6782D0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7E123C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CAFA8B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97BD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40690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B0D4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5D22B32C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11F8927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8185E71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EBBBC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900AB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F7587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95BC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12512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C14FE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585B319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740748E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1EC42FB3" w14:textId="77777777" w:rsidR="002868E2" w:rsidRPr="00911E44" w:rsidRDefault="002868E2" w:rsidP="003A2EFF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67669DC6" w14:textId="62B3F90E" w:rsidR="002868E2" w:rsidRPr="00985418" w:rsidRDefault="00CA17C7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I – </w:t>
            </w:r>
            <w:r w:rsidR="00A874DB">
              <w:rPr>
                <w:b/>
                <w:sz w:val="22"/>
                <w:lang w:val="ro-RO" w:eastAsia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66BF942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3E3E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6BDEA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4A7C0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78FCA39F" w14:textId="77777777" w:rsidTr="003A2EFF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14:paraId="1EB7149B" w14:textId="592FEA2D" w:rsidR="002868E2" w:rsidRPr="00911E44" w:rsidRDefault="002868E2" w:rsidP="003B34CD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</w:t>
            </w:r>
            <w:r w:rsidR="002A183F">
              <w:rPr>
                <w:b/>
                <w:sz w:val="22"/>
                <w:lang w:val="ro-RO" w:eastAsia="en-US"/>
              </w:rPr>
              <w:t>II 2025</w:t>
            </w:r>
          </w:p>
        </w:tc>
        <w:tc>
          <w:tcPr>
            <w:tcW w:w="2580" w:type="dxa"/>
            <w:shd w:val="clear" w:color="auto" w:fill="auto"/>
          </w:tcPr>
          <w:p w14:paraId="709E5107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9767C4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3F7485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25C0F3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80D8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CF45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96EC86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E556D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0F1E0DE4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F079283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8C6549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516761E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9BE1326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5FC3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F3963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624F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77B78BA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3E5F496B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8906755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2371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3314751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89E125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EFF70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EA51F8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7483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9370699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26D31C5D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BF3D662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422BA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16650B1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D6763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46574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C4DE25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8B0477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41DF9FCF" w14:textId="77777777" w:rsidTr="003A2EFF">
        <w:trPr>
          <w:trHeight w:val="300"/>
        </w:trPr>
        <w:tc>
          <w:tcPr>
            <w:tcW w:w="828" w:type="dxa"/>
            <w:vMerge/>
            <w:shd w:val="clear" w:color="auto" w:fill="auto"/>
          </w:tcPr>
          <w:p w14:paraId="5F04EC5A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EC318E" w14:textId="77777777" w:rsidR="002868E2" w:rsidRPr="00911E44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5EDE7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59F47E2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995439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0DA4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03ED1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ABE7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5157BF1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3B02A4E3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6F7C6663" w14:textId="77777777" w:rsidR="002868E2" w:rsidRPr="00911E44" w:rsidRDefault="002868E2" w:rsidP="003A2EFF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70E093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F641D94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CF76C2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BA899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4FD14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1D10AC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3CDB40B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144094C9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0C989A65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67D115" w14:textId="77777777" w:rsidR="002868E2" w:rsidRPr="00911E44" w:rsidRDefault="002868E2" w:rsidP="003A2EFF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14:paraId="0ACCFBE8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E8AE9F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00492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3C23CA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35D28D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23BAA337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424E8FFC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5AF698C7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414FE927" w14:textId="78A1C6BF" w:rsidR="002868E2" w:rsidRPr="00911E44" w:rsidRDefault="002868E2" w:rsidP="003B34CD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 xml:space="preserve">TOTAL anul </w:t>
            </w:r>
            <w:r w:rsidR="002A183F">
              <w:rPr>
                <w:b/>
                <w:sz w:val="22"/>
                <w:lang w:val="ro-RO" w:eastAsia="en-US"/>
              </w:rPr>
              <w:t>II - 2025</w:t>
            </w:r>
          </w:p>
        </w:tc>
        <w:tc>
          <w:tcPr>
            <w:tcW w:w="2977" w:type="dxa"/>
            <w:shd w:val="clear" w:color="auto" w:fill="auto"/>
          </w:tcPr>
          <w:p w14:paraId="31B0555C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77C3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F63DDB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AF9A2E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2868E2" w:rsidRPr="00911E44" w14:paraId="0428014D" w14:textId="77777777" w:rsidTr="003A2EFF">
        <w:trPr>
          <w:trHeight w:val="300"/>
        </w:trPr>
        <w:tc>
          <w:tcPr>
            <w:tcW w:w="828" w:type="dxa"/>
            <w:shd w:val="clear" w:color="auto" w:fill="auto"/>
          </w:tcPr>
          <w:p w14:paraId="5C585470" w14:textId="77777777" w:rsidR="002868E2" w:rsidRPr="00911E44" w:rsidRDefault="002868E2" w:rsidP="003A2EFF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14:paraId="43AC2960" w14:textId="77777777" w:rsidR="002868E2" w:rsidRDefault="002868E2" w:rsidP="003A2EFF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3EBC15CD" w14:textId="77777777" w:rsidR="002868E2" w:rsidRDefault="002868E2" w:rsidP="003A2EFF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14:paraId="509D2FB7" w14:textId="77777777" w:rsidR="002868E2" w:rsidRPr="00911E44" w:rsidRDefault="002868E2" w:rsidP="003A2EFF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3C5BF1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A00BE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F6B26F" w14:textId="77777777" w:rsidR="002868E2" w:rsidRPr="00911E44" w:rsidRDefault="002868E2" w:rsidP="003A2EFF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14:paraId="0DC6AA90" w14:textId="77777777" w:rsidR="007112C8" w:rsidRDefault="007112C8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198A03A6" w14:textId="77777777" w:rsidR="00785BB5" w:rsidRPr="007112C8" w:rsidRDefault="00785BB5" w:rsidP="007112C8">
      <w:pPr>
        <w:jc w:val="left"/>
        <w:rPr>
          <w:rFonts w:ascii="Times New Roman" w:hAnsi="Times New Roman"/>
          <w:sz w:val="20"/>
          <w:szCs w:val="20"/>
          <w:lang w:val="fr-FR" w:eastAsia="en-US"/>
        </w:rPr>
      </w:pPr>
    </w:p>
    <w:p w14:paraId="5EBAA6A8" w14:textId="5235EE16" w:rsidR="002868E2" w:rsidRPr="00640A4C" w:rsidRDefault="002868E2" w:rsidP="002868E2">
      <w:pPr>
        <w:rPr>
          <w:rFonts w:eastAsia="MS Mincho"/>
          <w:sz w:val="18"/>
          <w:szCs w:val="18"/>
          <w:lang w:eastAsia="ja-JP"/>
        </w:rPr>
      </w:pPr>
      <w:r w:rsidRPr="00640A4C">
        <w:rPr>
          <w:sz w:val="20"/>
          <w:szCs w:val="20"/>
          <w:lang w:val="ro-RO" w:eastAsia="en-US"/>
        </w:rPr>
        <w:t xml:space="preserve">*) </w:t>
      </w:r>
      <w:r w:rsidRPr="00640A4C">
        <w:rPr>
          <w:rFonts w:eastAsia="MS Mincho"/>
          <w:sz w:val="18"/>
          <w:szCs w:val="18"/>
          <w:lang w:val="pt-BR" w:eastAsia="ja-JP"/>
        </w:rPr>
        <w:t xml:space="preserve">Se vor nominaliza obligatoriu categoriile de activitati conform Schemei de Ajutor de stat </w:t>
      </w:r>
      <w:r w:rsidRPr="00640A4C">
        <w:rPr>
          <w:rFonts w:eastAsia="MS Mincho"/>
          <w:sz w:val="18"/>
          <w:szCs w:val="18"/>
          <w:lang w:eastAsia="ja-JP"/>
        </w:rPr>
        <w:t xml:space="preserve">si </w:t>
      </w:r>
      <w:r w:rsidR="00205A12">
        <w:rPr>
          <w:rFonts w:eastAsia="MS Mincho"/>
          <w:sz w:val="18"/>
          <w:szCs w:val="18"/>
          <w:lang w:eastAsia="ja-JP"/>
        </w:rPr>
        <w:t>Termenilor de referință</w:t>
      </w:r>
      <w:r w:rsidRPr="00640A4C">
        <w:rPr>
          <w:rFonts w:eastAsia="MS Mincho"/>
          <w:sz w:val="18"/>
          <w:szCs w:val="18"/>
          <w:lang w:eastAsia="ja-JP"/>
        </w:rPr>
        <w:t xml:space="preserve"> pentru atribuirea conducerii şi realizării proiectului după cum urmează:</w:t>
      </w:r>
    </w:p>
    <w:p w14:paraId="78DDDBC9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fundamentală (max. 10%);</w:t>
      </w:r>
    </w:p>
    <w:p w14:paraId="7245AC0C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cercetare industrială;</w:t>
      </w:r>
    </w:p>
    <w:p w14:paraId="75E63647" w14:textId="77777777" w:rsidR="002161D4" w:rsidRPr="005D4F35" w:rsidRDefault="002161D4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dezvoltare experimentală;</w:t>
      </w:r>
    </w:p>
    <w:p w14:paraId="086EBB6E" w14:textId="77777777" w:rsidR="00E636EB" w:rsidRPr="005D4F35" w:rsidRDefault="00E636EB" w:rsidP="0027759E">
      <w:pPr>
        <w:pStyle w:val="ListParagraph"/>
        <w:numPr>
          <w:ilvl w:val="0"/>
          <w:numId w:val="27"/>
        </w:numPr>
        <w:rPr>
          <w:rFonts w:eastAsia="MS Mincho"/>
          <w:sz w:val="18"/>
          <w:szCs w:val="18"/>
          <w:lang w:val="pt-BR" w:eastAsia="ja-JP"/>
        </w:rPr>
      </w:pPr>
      <w:r w:rsidRPr="005D4F35">
        <w:rPr>
          <w:rFonts w:eastAsia="MS Mincho"/>
          <w:sz w:val="18"/>
          <w:szCs w:val="18"/>
          <w:lang w:val="pt-BR" w:eastAsia="ja-JP"/>
        </w:rPr>
        <w:t>activități de inovare (costurile obținerii, validării și protejării brevetelor și altor active necorporale).</w:t>
      </w:r>
    </w:p>
    <w:p w14:paraId="21E1EEB0" w14:textId="77777777" w:rsidR="007112C8" w:rsidRPr="007112C8" w:rsidRDefault="007112C8" w:rsidP="002868E2">
      <w:pPr>
        <w:jc w:val="left"/>
        <w:rPr>
          <w:szCs w:val="24"/>
          <w:lang w:val="ro-RO" w:eastAsia="en-US"/>
        </w:rPr>
      </w:pPr>
    </w:p>
    <w:p w14:paraId="738E904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3F42ED48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0595C13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D214D11" w14:textId="77777777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b/>
          <w:i/>
          <w:sz w:val="22"/>
          <w:lang w:val="ro-RO" w:eastAsia="en-US"/>
        </w:rPr>
        <w:t>ATENŢIE!</w:t>
      </w:r>
      <w:r w:rsidRPr="007112C8">
        <w:rPr>
          <w:i/>
          <w:sz w:val="22"/>
          <w:lang w:val="ro-RO" w:eastAsia="en-US"/>
        </w:rPr>
        <w:t xml:space="preserve">  </w:t>
      </w:r>
    </w:p>
    <w:p w14:paraId="61965DF7" w14:textId="19295894" w:rsidR="000C7081" w:rsidRPr="007112C8" w:rsidRDefault="000C7081" w:rsidP="000C7081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se  introduce numai codul de identificare al </w:t>
      </w:r>
      <w:proofErr w:type="spellStart"/>
      <w:r w:rsidRPr="007112C8">
        <w:rPr>
          <w:i/>
          <w:sz w:val="22"/>
          <w:lang w:val="ro-RO" w:eastAsia="en-US"/>
        </w:rPr>
        <w:t>organizaţiei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609FAFE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692D508B" w14:textId="77777777" w:rsidR="001F6A41" w:rsidRDefault="001F6A41"/>
    <w:p w14:paraId="0A77D3D8" w14:textId="77777777" w:rsidR="008F0B5C" w:rsidRDefault="008F0B5C"/>
    <w:p w14:paraId="3206B5CC" w14:textId="77777777" w:rsidR="008F0B5C" w:rsidRDefault="008F0B5C"/>
    <w:p w14:paraId="46793304" w14:textId="77777777" w:rsidR="008F0B5C" w:rsidRDefault="008F0B5C"/>
    <w:p w14:paraId="32A70D7A" w14:textId="77777777" w:rsidR="008F0B5C" w:rsidRDefault="008F0B5C"/>
    <w:p w14:paraId="4DBCBFCF" w14:textId="77777777" w:rsidR="008F0B5C" w:rsidRDefault="008F0B5C"/>
    <w:p w14:paraId="5D1754C5" w14:textId="77777777" w:rsidR="008F0B5C" w:rsidRDefault="008F0B5C"/>
    <w:p w14:paraId="631BEAF9" w14:textId="77777777" w:rsidR="008F0B5C" w:rsidRDefault="008F0B5C"/>
    <w:p w14:paraId="71FDA87C" w14:textId="77777777" w:rsidR="008F0B5C" w:rsidRDefault="008F0B5C">
      <w:pPr>
        <w:sectPr w:rsidR="008F0B5C" w:rsidSect="00283A0A">
          <w:pgSz w:w="15840" w:h="12240" w:orient="landscape"/>
          <w:pgMar w:top="1418" w:right="1134" w:bottom="1134" w:left="1134" w:header="709" w:footer="709" w:gutter="0"/>
          <w:cols w:space="720"/>
          <w:docGrid w:linePitch="360"/>
        </w:sectPr>
      </w:pPr>
    </w:p>
    <w:p w14:paraId="27975696" w14:textId="634634CB" w:rsidR="00F96730" w:rsidRPr="00177773" w:rsidRDefault="00F96730" w:rsidP="004E1BEE">
      <w:pPr>
        <w:jc w:val="left"/>
        <w:rPr>
          <w:rFonts w:asciiTheme="minorHAnsi" w:hAnsiTheme="minorHAnsi" w:cstheme="minorHAnsi"/>
          <w:sz w:val="20"/>
        </w:rPr>
      </w:pPr>
    </w:p>
    <w:sectPr w:rsidR="00F96730" w:rsidRPr="00177773" w:rsidSect="0091636D"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613F" w14:textId="77777777" w:rsidR="009B7231" w:rsidRDefault="009B7231" w:rsidP="00283A0A">
      <w:r>
        <w:separator/>
      </w:r>
    </w:p>
  </w:endnote>
  <w:endnote w:type="continuationSeparator" w:id="0">
    <w:p w14:paraId="730FE6C5" w14:textId="77777777" w:rsidR="009B7231" w:rsidRDefault="009B7231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3448C6" w:rsidRDefault="00344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3448C6" w:rsidRDefault="00344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3448C6" w:rsidRDefault="003448C6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A3129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  <w:p w14:paraId="3AA1429A" w14:textId="77777777" w:rsidR="003448C6" w:rsidRDefault="003448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8409" w14:textId="77777777" w:rsidR="009B7231" w:rsidRDefault="009B7231" w:rsidP="00283A0A">
      <w:r>
        <w:separator/>
      </w:r>
    </w:p>
  </w:footnote>
  <w:footnote w:type="continuationSeparator" w:id="0">
    <w:p w14:paraId="5D455628" w14:textId="77777777" w:rsidR="009B7231" w:rsidRDefault="009B7231" w:rsidP="00283A0A">
      <w:r>
        <w:continuationSeparator/>
      </w:r>
    </w:p>
  </w:footnote>
  <w:footnote w:id="1">
    <w:p w14:paraId="0127A336" w14:textId="77777777" w:rsidR="003448C6" w:rsidRPr="00B226D9" w:rsidRDefault="003448C6" w:rsidP="00A500E7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14:paraId="68ACF115" w14:textId="77777777" w:rsidR="003448C6" w:rsidRPr="00384F7D" w:rsidRDefault="003448C6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14:paraId="4DA9A1C0" w14:textId="77777777" w:rsidR="003448C6" w:rsidRPr="00B226D9" w:rsidRDefault="003448C6" w:rsidP="00A500E7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  <w:footnote w:id="4">
    <w:p w14:paraId="34A74AD5" w14:textId="7E8D8632" w:rsidR="003448C6" w:rsidRPr="005D4F35" w:rsidRDefault="003448C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D4F35">
        <w:t xml:space="preserve">Max. 25% din </w:t>
      </w:r>
      <w:proofErr w:type="spellStart"/>
      <w:r w:rsidRPr="005D4F35">
        <w:t>cheltuielile</w:t>
      </w:r>
      <w:proofErr w:type="spellEnd"/>
      <w:r w:rsidRPr="005D4F35">
        <w:t xml:space="preserve"> </w:t>
      </w:r>
      <w:proofErr w:type="spellStart"/>
      <w:r w:rsidRPr="005D4F35">
        <w:t>directe</w:t>
      </w:r>
      <w:proofErr w:type="spellEnd"/>
      <w:r w:rsidRPr="005D4F35">
        <w:t xml:space="preserve"> din care se </w:t>
      </w:r>
      <w:proofErr w:type="spellStart"/>
      <w:r w:rsidRPr="005D4F35">
        <w:t>scad</w:t>
      </w:r>
      <w:proofErr w:type="spellEnd"/>
      <w:r w:rsidRPr="005D4F35">
        <w:t xml:space="preserve"> </w:t>
      </w:r>
      <w:proofErr w:type="spellStart"/>
      <w:r w:rsidRPr="005D4F35">
        <w:t>cheltuielile</w:t>
      </w:r>
      <w:proofErr w:type="spellEnd"/>
      <w:r w:rsidRPr="005D4F35">
        <w:t xml:space="preserve"> de </w:t>
      </w:r>
      <w:proofErr w:type="spellStart"/>
      <w:r w:rsidRPr="005D4F35">
        <w:t>subcontractare</w:t>
      </w:r>
      <w:proofErr w:type="spellEnd"/>
      <w:r w:rsidRPr="005D4F35">
        <w:t xml:space="preserve"> </w:t>
      </w:r>
      <w:proofErr w:type="spellStart"/>
      <w:r w:rsidRPr="005D4F35">
        <w:t>şi</w:t>
      </w:r>
      <w:proofErr w:type="spellEnd"/>
      <w:r w:rsidRPr="005D4F35">
        <w:t xml:space="preserve"> </w:t>
      </w:r>
      <w:proofErr w:type="spellStart"/>
      <w:r w:rsidRPr="005D4F35">
        <w:t>cheltuieli</w:t>
      </w:r>
      <w:proofErr w:type="spellEnd"/>
      <w:r w:rsidRPr="005D4F35">
        <w:t xml:space="preserve"> cu </w:t>
      </w:r>
      <w:proofErr w:type="spellStart"/>
      <w:r w:rsidRPr="005D4F35">
        <w:t>echipamentele</w:t>
      </w:r>
      <w:proofErr w:type="spellEnd"/>
      <w:r w:rsidRPr="005D4F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3448C6" w:rsidRDefault="009B7231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3448C6" w:rsidRDefault="009B7231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3448C6">
      <w:rPr>
        <w:b/>
        <w:i/>
        <w:iCs/>
        <w:lang w:val="it-IT"/>
      </w:rPr>
      <w:t>MINISTERUL EDUCAŢIEI, CERCETĂRII ŞI TINERETULUI</w:t>
    </w:r>
  </w:p>
  <w:p w14:paraId="70795511" w14:textId="77777777" w:rsidR="003448C6" w:rsidRDefault="003448C6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3448C6" w:rsidRDefault="003448C6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3448C6" w:rsidRDefault="003448C6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3448C6" w:rsidRDefault="003448C6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229B7"/>
    <w:rsid w:val="001249C7"/>
    <w:rsid w:val="0014054A"/>
    <w:rsid w:val="00145380"/>
    <w:rsid w:val="00156460"/>
    <w:rsid w:val="00171929"/>
    <w:rsid w:val="00173789"/>
    <w:rsid w:val="00177773"/>
    <w:rsid w:val="001A0563"/>
    <w:rsid w:val="001A562B"/>
    <w:rsid w:val="001B56E3"/>
    <w:rsid w:val="001C5FAE"/>
    <w:rsid w:val="001C6DF7"/>
    <w:rsid w:val="001F6A41"/>
    <w:rsid w:val="00205A12"/>
    <w:rsid w:val="002161D4"/>
    <w:rsid w:val="00223716"/>
    <w:rsid w:val="002242FE"/>
    <w:rsid w:val="00233499"/>
    <w:rsid w:val="00252C4F"/>
    <w:rsid w:val="00263E8F"/>
    <w:rsid w:val="0027759E"/>
    <w:rsid w:val="00280F26"/>
    <w:rsid w:val="00283A0A"/>
    <w:rsid w:val="002868E2"/>
    <w:rsid w:val="002A0117"/>
    <w:rsid w:val="002A183F"/>
    <w:rsid w:val="002A2823"/>
    <w:rsid w:val="002C15FE"/>
    <w:rsid w:val="002C689B"/>
    <w:rsid w:val="002E174C"/>
    <w:rsid w:val="002F670B"/>
    <w:rsid w:val="003073CA"/>
    <w:rsid w:val="0031092E"/>
    <w:rsid w:val="003448C6"/>
    <w:rsid w:val="00361FDE"/>
    <w:rsid w:val="00384F7D"/>
    <w:rsid w:val="00395E2A"/>
    <w:rsid w:val="003976A7"/>
    <w:rsid w:val="003A14CA"/>
    <w:rsid w:val="003A2EFF"/>
    <w:rsid w:val="003B34CD"/>
    <w:rsid w:val="003D5FDB"/>
    <w:rsid w:val="003E25B7"/>
    <w:rsid w:val="003E438A"/>
    <w:rsid w:val="003F3DBB"/>
    <w:rsid w:val="003F7CFF"/>
    <w:rsid w:val="00406608"/>
    <w:rsid w:val="00427DF9"/>
    <w:rsid w:val="00450F9C"/>
    <w:rsid w:val="00463A2A"/>
    <w:rsid w:val="00465D78"/>
    <w:rsid w:val="00466CBC"/>
    <w:rsid w:val="00481244"/>
    <w:rsid w:val="00486112"/>
    <w:rsid w:val="00486919"/>
    <w:rsid w:val="004A3C51"/>
    <w:rsid w:val="004B0403"/>
    <w:rsid w:val="004B0DBB"/>
    <w:rsid w:val="004B2610"/>
    <w:rsid w:val="004B6B6C"/>
    <w:rsid w:val="004D7C08"/>
    <w:rsid w:val="004E1BEE"/>
    <w:rsid w:val="00580BC8"/>
    <w:rsid w:val="005A19F8"/>
    <w:rsid w:val="005A7054"/>
    <w:rsid w:val="005A77F7"/>
    <w:rsid w:val="005B0E23"/>
    <w:rsid w:val="005D4F35"/>
    <w:rsid w:val="005E3EB8"/>
    <w:rsid w:val="0063585A"/>
    <w:rsid w:val="00640856"/>
    <w:rsid w:val="00640A4C"/>
    <w:rsid w:val="00643FED"/>
    <w:rsid w:val="006C4F68"/>
    <w:rsid w:val="006F633E"/>
    <w:rsid w:val="007112C8"/>
    <w:rsid w:val="0071552E"/>
    <w:rsid w:val="00721982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7F5558"/>
    <w:rsid w:val="00813D5C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6853"/>
    <w:rsid w:val="00980865"/>
    <w:rsid w:val="009B0DC2"/>
    <w:rsid w:val="009B2F73"/>
    <w:rsid w:val="009B3308"/>
    <w:rsid w:val="009B7231"/>
    <w:rsid w:val="009B7BEB"/>
    <w:rsid w:val="009D0F93"/>
    <w:rsid w:val="009D1142"/>
    <w:rsid w:val="009E2719"/>
    <w:rsid w:val="00A00510"/>
    <w:rsid w:val="00A500E7"/>
    <w:rsid w:val="00A531CC"/>
    <w:rsid w:val="00A61101"/>
    <w:rsid w:val="00A7077D"/>
    <w:rsid w:val="00A733C4"/>
    <w:rsid w:val="00A77A62"/>
    <w:rsid w:val="00A8049B"/>
    <w:rsid w:val="00A874DB"/>
    <w:rsid w:val="00AA3129"/>
    <w:rsid w:val="00AA6604"/>
    <w:rsid w:val="00AB0961"/>
    <w:rsid w:val="00AB5E49"/>
    <w:rsid w:val="00AC246E"/>
    <w:rsid w:val="00AC2E08"/>
    <w:rsid w:val="00AC4BCE"/>
    <w:rsid w:val="00AF5E5A"/>
    <w:rsid w:val="00B10378"/>
    <w:rsid w:val="00B21BED"/>
    <w:rsid w:val="00B226D9"/>
    <w:rsid w:val="00B233A8"/>
    <w:rsid w:val="00B34624"/>
    <w:rsid w:val="00B52D3A"/>
    <w:rsid w:val="00B75952"/>
    <w:rsid w:val="00B822A9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25D7"/>
    <w:rsid w:val="00C73E62"/>
    <w:rsid w:val="00C76D4D"/>
    <w:rsid w:val="00C94114"/>
    <w:rsid w:val="00C977DF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463CD"/>
    <w:rsid w:val="00D50A67"/>
    <w:rsid w:val="00D51926"/>
    <w:rsid w:val="00D55A71"/>
    <w:rsid w:val="00D86321"/>
    <w:rsid w:val="00DA263C"/>
    <w:rsid w:val="00DC019C"/>
    <w:rsid w:val="00DD51BF"/>
    <w:rsid w:val="00DE4E5F"/>
    <w:rsid w:val="00DF6B6B"/>
    <w:rsid w:val="00E0530F"/>
    <w:rsid w:val="00E3573E"/>
    <w:rsid w:val="00E45206"/>
    <w:rsid w:val="00E61791"/>
    <w:rsid w:val="00E62FE0"/>
    <w:rsid w:val="00E636EB"/>
    <w:rsid w:val="00E7254A"/>
    <w:rsid w:val="00E72C3E"/>
    <w:rsid w:val="00E84DD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44DB0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7102DB1-1137-4533-9BA0-DC148BD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4</cp:revision>
  <cp:lastPrinted>2020-04-02T07:24:00Z</cp:lastPrinted>
  <dcterms:created xsi:type="dcterms:W3CDTF">2024-03-04T10:39:00Z</dcterms:created>
  <dcterms:modified xsi:type="dcterms:W3CDTF">2024-03-05T06:40:00Z</dcterms:modified>
</cp:coreProperties>
</file>